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AB073" wp14:editId="0A20119C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F38" w:rsidRDefault="007A7F38" w:rsidP="007A7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от ___________    № ______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0A4">
        <w:rPr>
          <w:rFonts w:ascii="Times New Roman" w:eastAsia="Times New Roman" w:hAnsi="Times New Roman" w:cs="Times New Roman"/>
          <w:sz w:val="28"/>
          <w:szCs w:val="28"/>
        </w:rPr>
        <w:t>утверждении Положения об управлении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E608C7" w:rsidRDefault="00E608C7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08C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Смоленский район» Смоленской области, решением Смоленской районной Думы от 27 декабря 2018 года № 82 «Об утверждении структуры Администрации муниципального образования «Смоленский район» Смоленской области</w:t>
      </w:r>
      <w:r w:rsidR="00051869" w:rsidRPr="00E608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F120A4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69" w:rsidRDefault="00F120A4" w:rsidP="00F12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оложение об управлении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  <w:r w:rsidR="00E608C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F30" w:rsidRDefault="00893F30" w:rsidP="00F12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образования «Смоленский район» Смоленской области от 25.02.2016 № 169 «Об утверждении Положения об управлении жилищно-коммунального хозяйства, строительства и коммуникаций Администрации муниципального образования «Смоленский район» Смоленской области.</w:t>
      </w:r>
    </w:p>
    <w:p w:rsidR="00F120A4" w:rsidRPr="00F120A4" w:rsidRDefault="009504F4" w:rsidP="00F12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20A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69E5" w:rsidRPr="009A152A" w:rsidRDefault="000C69E5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20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О.Н. </w:t>
      </w:r>
      <w:proofErr w:type="spellStart"/>
      <w:r w:rsidR="00F120A4">
        <w:rPr>
          <w:rFonts w:ascii="Times New Roman" w:eastAsia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EB1D09" w:rsidRDefault="00EB1D09" w:rsidP="00EB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1D09" w:rsidSect="002A08E9">
      <w:headerReference w:type="default" r:id="rId10"/>
      <w:headerReference w:type="firs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30" w:rsidRDefault="00183430" w:rsidP="002A08E9">
      <w:pPr>
        <w:spacing w:after="0" w:line="240" w:lineRule="auto"/>
      </w:pPr>
      <w:r>
        <w:separator/>
      </w:r>
    </w:p>
  </w:endnote>
  <w:endnote w:type="continuationSeparator" w:id="0">
    <w:p w:rsidR="00183430" w:rsidRDefault="00183430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30" w:rsidRDefault="00183430" w:rsidP="002A08E9">
      <w:pPr>
        <w:spacing w:after="0" w:line="240" w:lineRule="auto"/>
      </w:pPr>
      <w:r>
        <w:separator/>
      </w:r>
    </w:p>
  </w:footnote>
  <w:footnote w:type="continuationSeparator" w:id="0">
    <w:p w:rsidR="00183430" w:rsidRDefault="00183430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E9" w:rsidRDefault="002A08E9">
    <w:pPr>
      <w:pStyle w:val="a3"/>
      <w:jc w:val="center"/>
    </w:pPr>
  </w:p>
  <w:p w:rsidR="002A08E9" w:rsidRDefault="002A08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C7" w:rsidRPr="00E608C7" w:rsidRDefault="00E608C7" w:rsidP="00E608C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E608C7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254F"/>
    <w:multiLevelType w:val="hybridMultilevel"/>
    <w:tmpl w:val="4A3089EA"/>
    <w:lvl w:ilvl="0" w:tplc="009EF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87230"/>
    <w:multiLevelType w:val="hybridMultilevel"/>
    <w:tmpl w:val="ED98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C69E5"/>
    <w:rsid w:val="000E4AC3"/>
    <w:rsid w:val="001056FA"/>
    <w:rsid w:val="00153298"/>
    <w:rsid w:val="00165B61"/>
    <w:rsid w:val="0017489C"/>
    <w:rsid w:val="00183430"/>
    <w:rsid w:val="001A43F5"/>
    <w:rsid w:val="001D4B4C"/>
    <w:rsid w:val="001F07DB"/>
    <w:rsid w:val="00261E9D"/>
    <w:rsid w:val="002A08E9"/>
    <w:rsid w:val="002E57FC"/>
    <w:rsid w:val="00375DC5"/>
    <w:rsid w:val="00380EB4"/>
    <w:rsid w:val="003D4581"/>
    <w:rsid w:val="00415CFE"/>
    <w:rsid w:val="004309F2"/>
    <w:rsid w:val="004570E2"/>
    <w:rsid w:val="00497F45"/>
    <w:rsid w:val="004E584A"/>
    <w:rsid w:val="004F540D"/>
    <w:rsid w:val="004F674A"/>
    <w:rsid w:val="00567075"/>
    <w:rsid w:val="005B3355"/>
    <w:rsid w:val="005B7DA5"/>
    <w:rsid w:val="005F234C"/>
    <w:rsid w:val="006C6E50"/>
    <w:rsid w:val="00712697"/>
    <w:rsid w:val="007A7F38"/>
    <w:rsid w:val="007C3A65"/>
    <w:rsid w:val="007C4C99"/>
    <w:rsid w:val="007F746B"/>
    <w:rsid w:val="00802C20"/>
    <w:rsid w:val="00867D7F"/>
    <w:rsid w:val="00893F30"/>
    <w:rsid w:val="0092681A"/>
    <w:rsid w:val="009504F4"/>
    <w:rsid w:val="0098059F"/>
    <w:rsid w:val="00991EF8"/>
    <w:rsid w:val="009B30A1"/>
    <w:rsid w:val="00A168D1"/>
    <w:rsid w:val="00AE4BB6"/>
    <w:rsid w:val="00AF11C5"/>
    <w:rsid w:val="00BD24C2"/>
    <w:rsid w:val="00CB44AB"/>
    <w:rsid w:val="00CD26F2"/>
    <w:rsid w:val="00D421A1"/>
    <w:rsid w:val="00E4737B"/>
    <w:rsid w:val="00E608C7"/>
    <w:rsid w:val="00EB1D09"/>
    <w:rsid w:val="00EB4256"/>
    <w:rsid w:val="00EB489B"/>
    <w:rsid w:val="00F120A4"/>
    <w:rsid w:val="00F9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12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1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2A9E-3BF5-4282-92B0-3747A65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PAVLUCHENKOVA_OV</cp:lastModifiedBy>
  <cp:revision>29</cp:revision>
  <cp:lastPrinted>2019-02-04T13:52:00Z</cp:lastPrinted>
  <dcterms:created xsi:type="dcterms:W3CDTF">2016-11-23T11:04:00Z</dcterms:created>
  <dcterms:modified xsi:type="dcterms:W3CDTF">2019-02-11T14:14:00Z</dcterms:modified>
</cp:coreProperties>
</file>